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3D65" w14:textId="7E706BE7" w:rsidR="000358AD" w:rsidRDefault="000358AD" w:rsidP="00D22CC3">
      <w:pPr>
        <w:pStyle w:val="NoSpacing"/>
        <w:jc w:val="center"/>
        <w:rPr>
          <w:rFonts w:ascii="Cambria" w:hAnsi="Cambria"/>
          <w:sz w:val="24"/>
          <w:szCs w:val="24"/>
        </w:rPr>
      </w:pPr>
    </w:p>
    <w:p w14:paraId="6A7EAD27" w14:textId="77777777" w:rsidR="0058132B" w:rsidRDefault="0058132B" w:rsidP="006C3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</w:rPr>
      </w:pPr>
    </w:p>
    <w:p w14:paraId="7F43782A" w14:textId="32686886" w:rsidR="006C3AEC" w:rsidRPr="003A534F" w:rsidRDefault="006C3AEC" w:rsidP="006C3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</w:rPr>
      </w:pPr>
      <w:r w:rsidRPr="003A534F">
        <w:rPr>
          <w:rFonts w:ascii="Cambria" w:hAnsi="Cambria" w:cs="Times New Roman"/>
          <w:b/>
          <w:sz w:val="32"/>
          <w:szCs w:val="32"/>
        </w:rPr>
        <w:t>L</w:t>
      </w:r>
      <w:r w:rsidR="008B6FD6" w:rsidRPr="003A534F">
        <w:rPr>
          <w:rFonts w:ascii="Cambria" w:hAnsi="Cambria" w:cs="Times New Roman"/>
          <w:b/>
          <w:sz w:val="32"/>
          <w:szCs w:val="32"/>
        </w:rPr>
        <w:t xml:space="preserve">UZERNE COUNTY COMMUNITY COLLEGE </w:t>
      </w:r>
      <w:r w:rsidRPr="003A534F">
        <w:rPr>
          <w:rFonts w:ascii="Cambria" w:hAnsi="Cambria" w:cs="Times New Roman"/>
          <w:b/>
          <w:sz w:val="32"/>
          <w:szCs w:val="32"/>
        </w:rPr>
        <w:t xml:space="preserve"> BOARD OF TRUSTEES</w:t>
      </w:r>
    </w:p>
    <w:p w14:paraId="01F2334E" w14:textId="46F52072" w:rsidR="00624BDD" w:rsidRPr="003A534F" w:rsidRDefault="00624BDD" w:rsidP="00676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Audit, </w:t>
      </w:r>
      <w:r w:rsidR="006C3AEC" w:rsidRPr="003A534F">
        <w:rPr>
          <w:rFonts w:ascii="Cambria" w:hAnsi="Cambria" w:cs="Times New Roman"/>
          <w:b/>
          <w:sz w:val="32"/>
          <w:szCs w:val="32"/>
          <w:u w:val="single"/>
        </w:rPr>
        <w:t>F</w:t>
      </w:r>
      <w:r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inance, </w:t>
      </w:r>
      <w:r w:rsidR="003A534F"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&amp; </w:t>
      </w:r>
      <w:r w:rsidRPr="003A534F">
        <w:rPr>
          <w:rFonts w:ascii="Cambria" w:hAnsi="Cambria" w:cs="Times New Roman"/>
          <w:b/>
          <w:sz w:val="32"/>
          <w:szCs w:val="32"/>
          <w:u w:val="single"/>
        </w:rPr>
        <w:t>Facilities Committee</w:t>
      </w:r>
      <w:r w:rsidR="003A534F" w:rsidRPr="003A534F">
        <w:rPr>
          <w:rFonts w:ascii="Cambria" w:hAnsi="Cambria" w:cs="Times New Roman"/>
          <w:b/>
          <w:sz w:val="32"/>
          <w:szCs w:val="32"/>
          <w:u w:val="single"/>
        </w:rPr>
        <w:t xml:space="preserve"> Meeting</w:t>
      </w:r>
    </w:p>
    <w:p w14:paraId="2374F6E4" w14:textId="38D0AC04" w:rsidR="003A534F" w:rsidRDefault="00342840" w:rsidP="00AA7E9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onday, June 12</w:t>
      </w:r>
      <w:r w:rsidR="006C3AEC" w:rsidRPr="003A534F">
        <w:rPr>
          <w:rFonts w:ascii="Cambria" w:hAnsi="Cambria" w:cs="Times New Roman"/>
          <w:b/>
          <w:sz w:val="28"/>
          <w:szCs w:val="28"/>
        </w:rPr>
        <w:t>, 202</w:t>
      </w:r>
      <w:r>
        <w:rPr>
          <w:rFonts w:ascii="Cambria" w:hAnsi="Cambria" w:cs="Times New Roman"/>
          <w:b/>
          <w:sz w:val="28"/>
          <w:szCs w:val="28"/>
        </w:rPr>
        <w:t>3</w:t>
      </w:r>
    </w:p>
    <w:p w14:paraId="52E2075B" w14:textId="4090BB50" w:rsidR="006C3AEC" w:rsidRPr="003A534F" w:rsidRDefault="00D20E5E" w:rsidP="006C3A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:00</w:t>
      </w:r>
      <w:r w:rsidR="006C3AEC" w:rsidRPr="003A534F">
        <w:rPr>
          <w:rFonts w:ascii="Cambria" w:hAnsi="Cambria" w:cs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  </w:t>
      </w:r>
    </w:p>
    <w:p w14:paraId="252E38A6" w14:textId="40722BAD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b/>
          <w:sz w:val="24"/>
          <w:szCs w:val="24"/>
          <w:u w:val="single"/>
        </w:rPr>
      </w:pPr>
      <w:r w:rsidRPr="003A534F">
        <w:rPr>
          <w:rFonts w:ascii="Cambria" w:hAnsi="Cambria"/>
          <w:b/>
          <w:sz w:val="24"/>
          <w:szCs w:val="24"/>
          <w:u w:val="single"/>
        </w:rPr>
        <w:t>Membership:</w:t>
      </w:r>
    </w:p>
    <w:p w14:paraId="770268C1" w14:textId="5583ADA6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i/>
          <w:sz w:val="24"/>
          <w:szCs w:val="24"/>
        </w:rPr>
        <w:t>Susan E. Unvarsky, Committee Chai</w:t>
      </w:r>
      <w:r w:rsidR="008B6FD6" w:rsidRPr="003A534F">
        <w:rPr>
          <w:rFonts w:ascii="Cambria" w:hAnsi="Cambria"/>
          <w:i/>
          <w:sz w:val="24"/>
          <w:szCs w:val="24"/>
        </w:rPr>
        <w:t>r</w:t>
      </w:r>
    </w:p>
    <w:p w14:paraId="79CC57E3" w14:textId="0C969573" w:rsidR="00025D82" w:rsidRPr="003A534F" w:rsidRDefault="00025D82" w:rsidP="00025D8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i/>
          <w:sz w:val="24"/>
          <w:szCs w:val="24"/>
        </w:rPr>
        <w:t>George Brown</w:t>
      </w:r>
      <w:r w:rsidR="008B6FD6" w:rsidRPr="003A534F">
        <w:rPr>
          <w:rFonts w:ascii="Cambria" w:hAnsi="Cambria"/>
          <w:i/>
          <w:sz w:val="24"/>
          <w:szCs w:val="24"/>
        </w:rPr>
        <w:tab/>
      </w:r>
      <w:r w:rsidR="00E31CE4" w:rsidRPr="003A534F">
        <w:rPr>
          <w:rFonts w:ascii="Cambria" w:hAnsi="Cambria"/>
          <w:i/>
          <w:sz w:val="24"/>
          <w:szCs w:val="24"/>
        </w:rPr>
        <w:tab/>
      </w:r>
      <w:r w:rsidRPr="003A534F">
        <w:rPr>
          <w:rFonts w:ascii="Cambria" w:hAnsi="Cambria"/>
          <w:i/>
          <w:sz w:val="24"/>
          <w:szCs w:val="24"/>
        </w:rPr>
        <w:t>Holly Evanoski, Secretary</w:t>
      </w:r>
    </w:p>
    <w:p w14:paraId="016986C6" w14:textId="19AE3740" w:rsidR="009640AD" w:rsidRPr="003A534F" w:rsidRDefault="00993F30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Joseph Esposito</w:t>
      </w:r>
      <w:r w:rsidR="008B6FD6" w:rsidRPr="003A534F">
        <w:rPr>
          <w:rFonts w:ascii="Cambria" w:hAnsi="Cambria"/>
          <w:i/>
          <w:sz w:val="24"/>
          <w:szCs w:val="24"/>
        </w:rPr>
        <w:tab/>
      </w:r>
      <w:r w:rsidR="00025D82" w:rsidRPr="003A534F">
        <w:rPr>
          <w:rFonts w:ascii="Cambria" w:hAnsi="Cambria"/>
          <w:i/>
          <w:sz w:val="24"/>
          <w:szCs w:val="24"/>
        </w:rPr>
        <w:t>Joseph Lettiere</w:t>
      </w:r>
      <w:r w:rsidR="009640AD" w:rsidRPr="003A534F">
        <w:rPr>
          <w:rFonts w:ascii="Cambria" w:hAnsi="Cambria"/>
          <w:i/>
          <w:sz w:val="24"/>
          <w:szCs w:val="24"/>
        </w:rPr>
        <w:t xml:space="preserve">       </w:t>
      </w:r>
    </w:p>
    <w:p w14:paraId="43C764E8" w14:textId="77777777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</w:p>
    <w:p w14:paraId="17894609" w14:textId="0850937A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sz w:val="24"/>
          <w:szCs w:val="24"/>
        </w:rPr>
      </w:pPr>
      <w:r w:rsidRPr="008542E5">
        <w:rPr>
          <w:rFonts w:ascii="Cambria" w:hAnsi="Cambria"/>
          <w:b/>
          <w:sz w:val="24"/>
          <w:szCs w:val="24"/>
          <w:u w:val="single"/>
        </w:rPr>
        <w:t>Join Zoom Meeting</w:t>
      </w:r>
      <w:r w:rsidRPr="003A534F">
        <w:rPr>
          <w:rFonts w:ascii="Cambria" w:hAnsi="Cambria"/>
          <w:sz w:val="24"/>
          <w:szCs w:val="24"/>
        </w:rPr>
        <w:t xml:space="preserve">    </w:t>
      </w:r>
      <w:hyperlink r:id="rId9" w:history="1">
        <w:r w:rsidRPr="003A534F">
          <w:rPr>
            <w:rStyle w:val="Hyperlink"/>
            <w:rFonts w:ascii="Cambria" w:hAnsi="Cambria"/>
            <w:sz w:val="24"/>
            <w:szCs w:val="24"/>
          </w:rPr>
          <w:t>https://us06web.zoom.us/j/95437346256?pwd=Uzh2UDZhNXZqclc0czRTM2dRT1VJQT09</w:t>
        </w:r>
      </w:hyperlink>
      <w:r w:rsidRPr="003A534F">
        <w:rPr>
          <w:rFonts w:ascii="Cambria" w:hAnsi="Cambria"/>
          <w:sz w:val="24"/>
          <w:szCs w:val="24"/>
        </w:rPr>
        <w:t xml:space="preserve">        </w:t>
      </w:r>
    </w:p>
    <w:p w14:paraId="00D1DFCC" w14:textId="1C164C54" w:rsidR="009640AD" w:rsidRPr="003A534F" w:rsidRDefault="009640AD" w:rsidP="009640A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Cambria" w:hAnsi="Cambria"/>
          <w:i/>
          <w:sz w:val="24"/>
          <w:szCs w:val="24"/>
        </w:rPr>
      </w:pPr>
      <w:r w:rsidRPr="003A534F">
        <w:rPr>
          <w:rFonts w:ascii="Cambria" w:hAnsi="Cambria"/>
          <w:sz w:val="24"/>
          <w:szCs w:val="24"/>
        </w:rPr>
        <w:t>Dial: 1-646-558-865   Meeting ID: 954 3734 6256     Passcode: 348641</w:t>
      </w:r>
    </w:p>
    <w:p w14:paraId="42B592E9" w14:textId="77777777" w:rsidR="006C3AEC" w:rsidRPr="00EA0848" w:rsidRDefault="006C3AEC" w:rsidP="006C3AEC">
      <w:pPr>
        <w:spacing w:after="0"/>
        <w:rPr>
          <w:rFonts w:ascii="Cambria" w:hAnsi="Cambria" w:cs="Times New Roman"/>
          <w:sz w:val="24"/>
          <w:szCs w:val="24"/>
        </w:rPr>
      </w:pPr>
    </w:p>
    <w:p w14:paraId="11AEF569" w14:textId="6C373464" w:rsidR="00845411" w:rsidRPr="00D07B91" w:rsidRDefault="00D2040E" w:rsidP="0058132B">
      <w:pPr>
        <w:pStyle w:val="NoSpacing"/>
        <w:jc w:val="center"/>
        <w:rPr>
          <w:rFonts w:ascii="Cambria" w:hAnsi="Cambria" w:cs="Times New Roman"/>
          <w:b/>
          <w:sz w:val="32"/>
          <w:szCs w:val="32"/>
          <w:u w:val="single"/>
        </w:rPr>
      </w:pPr>
      <w:r w:rsidRPr="00D07B91">
        <w:rPr>
          <w:rFonts w:ascii="Cambria" w:hAnsi="Cambria" w:cs="Times New Roman"/>
          <w:b/>
          <w:sz w:val="32"/>
          <w:szCs w:val="32"/>
          <w:u w:val="single"/>
        </w:rPr>
        <w:t>A</w:t>
      </w:r>
      <w:r w:rsidR="006C3AEC" w:rsidRPr="00D07B91">
        <w:rPr>
          <w:rFonts w:ascii="Cambria" w:hAnsi="Cambria" w:cs="Times New Roman"/>
          <w:b/>
          <w:sz w:val="32"/>
          <w:szCs w:val="32"/>
          <w:u w:val="single"/>
        </w:rPr>
        <w:t>GENDA</w:t>
      </w:r>
    </w:p>
    <w:p w14:paraId="277C1769" w14:textId="77777777" w:rsidR="003A534F" w:rsidRPr="00D07B91" w:rsidRDefault="003A534F" w:rsidP="007E072E">
      <w:pPr>
        <w:spacing w:after="0"/>
        <w:rPr>
          <w:rFonts w:ascii="Cambria" w:hAnsi="Cambria" w:cs="Times New Roman"/>
          <w:sz w:val="24"/>
          <w:szCs w:val="24"/>
        </w:rPr>
      </w:pPr>
    </w:p>
    <w:p w14:paraId="00098109" w14:textId="0BE56DD2" w:rsidR="00527E3E" w:rsidRPr="00D07B91" w:rsidRDefault="00186FBC" w:rsidP="00845411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pril 2023 </w:t>
      </w:r>
      <w:r w:rsidR="00D07B91">
        <w:rPr>
          <w:rFonts w:ascii="Cambria" w:hAnsi="Cambria" w:cs="Times New Roman"/>
          <w:sz w:val="24"/>
          <w:szCs w:val="24"/>
        </w:rPr>
        <w:t xml:space="preserve">Meeting Summary </w:t>
      </w:r>
      <w:r w:rsidR="008B6FD6" w:rsidRPr="00D07B91">
        <w:rPr>
          <w:rFonts w:ascii="Cambria" w:hAnsi="Cambria" w:cs="Times New Roman"/>
          <w:i/>
          <w:sz w:val="24"/>
          <w:szCs w:val="24"/>
        </w:rPr>
        <w:t xml:space="preserve"> </w:t>
      </w:r>
      <w:r w:rsidR="00102F79">
        <w:rPr>
          <w:rFonts w:ascii="Cambria" w:hAnsi="Cambria" w:cs="Times New Roman"/>
          <w:sz w:val="24"/>
          <w:szCs w:val="24"/>
        </w:rPr>
        <w:tab/>
      </w:r>
      <w:r w:rsidR="00102F79">
        <w:rPr>
          <w:rFonts w:ascii="Cambria" w:hAnsi="Cambria" w:cs="Times New Roman"/>
          <w:sz w:val="24"/>
          <w:szCs w:val="24"/>
        </w:rPr>
        <w:tab/>
      </w:r>
      <w:r w:rsidR="00A950A2" w:rsidRPr="00D07B91">
        <w:rPr>
          <w:rFonts w:ascii="Cambria" w:hAnsi="Cambria" w:cs="Times New Roman"/>
          <w:sz w:val="24"/>
          <w:szCs w:val="24"/>
        </w:rPr>
        <w:tab/>
      </w:r>
      <w:r w:rsidR="007A6390">
        <w:rPr>
          <w:rFonts w:ascii="Cambria" w:hAnsi="Cambria" w:cs="Times New Roman"/>
          <w:sz w:val="24"/>
          <w:szCs w:val="24"/>
        </w:rPr>
        <w:tab/>
      </w:r>
      <w:r w:rsidR="00AA0FFA" w:rsidRPr="00D07B91">
        <w:rPr>
          <w:rFonts w:ascii="Cambria" w:hAnsi="Cambria" w:cs="Times New Roman"/>
          <w:sz w:val="24"/>
          <w:szCs w:val="24"/>
        </w:rPr>
        <w:t>Susan E. Unvarsky, Committee Chair</w:t>
      </w:r>
    </w:p>
    <w:p w14:paraId="169950C9" w14:textId="77777777" w:rsidR="009640AD" w:rsidRPr="00D07B91" w:rsidRDefault="009640AD" w:rsidP="009640AD">
      <w:pPr>
        <w:pStyle w:val="ListParagraph"/>
        <w:spacing w:after="0"/>
        <w:ind w:left="360"/>
        <w:rPr>
          <w:rFonts w:ascii="Cambria" w:hAnsi="Cambria" w:cs="Times New Roman"/>
          <w:sz w:val="24"/>
          <w:szCs w:val="24"/>
        </w:rPr>
      </w:pPr>
    </w:p>
    <w:p w14:paraId="7F9FBB50" w14:textId="1C06CF33" w:rsidR="00225288" w:rsidRPr="00225288" w:rsidRDefault="00225288" w:rsidP="00FF3566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>RFP, Medical Director Respiratory Therapy</w:t>
      </w:r>
      <w:r w:rsidR="007E6E16">
        <w:rPr>
          <w:rFonts w:ascii="Cambria" w:hAnsi="Cambria" w:cs="Times New Roman"/>
        </w:rPr>
        <w:tab/>
      </w:r>
      <w:r w:rsidR="007E6E16">
        <w:rPr>
          <w:rFonts w:ascii="Cambria" w:hAnsi="Cambria" w:cs="Times New Roman"/>
        </w:rPr>
        <w:tab/>
        <w:t>President Leary</w:t>
      </w:r>
    </w:p>
    <w:p w14:paraId="2DE1D9AD" w14:textId="7645EDF1" w:rsidR="00225288" w:rsidRPr="00296F51" w:rsidRDefault="007E6E16" w:rsidP="007E6E16">
      <w:pPr>
        <w:ind w:firstLine="360"/>
        <w:rPr>
          <w:rFonts w:ascii="Cambria" w:hAnsi="Cambria" w:cs="Times New Roman"/>
          <w:i/>
          <w:iCs/>
          <w:sz w:val="20"/>
          <w:szCs w:val="20"/>
        </w:rPr>
      </w:pPr>
      <w:r w:rsidRPr="00296F51">
        <w:rPr>
          <w:rFonts w:ascii="Cambria" w:hAnsi="Cambria" w:cs="Times New Roman"/>
          <w:i/>
          <w:iCs/>
          <w:sz w:val="20"/>
          <w:szCs w:val="20"/>
        </w:rPr>
        <w:t>(Tabled at April Board Meeting)</w:t>
      </w:r>
    </w:p>
    <w:p w14:paraId="4419EA68" w14:textId="78A54809" w:rsidR="00FF3566" w:rsidRPr="00D66BF2" w:rsidRDefault="003A534F" w:rsidP="00FF3566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</w:rPr>
      </w:pPr>
      <w:r w:rsidRPr="00D07B91">
        <w:rPr>
          <w:rFonts w:ascii="Cambria" w:hAnsi="Cambria" w:cs="Times New Roman"/>
          <w:sz w:val="24"/>
          <w:szCs w:val="24"/>
        </w:rPr>
        <w:t xml:space="preserve"> </w:t>
      </w:r>
      <w:r w:rsidR="00EF4DB8" w:rsidRPr="00FF3566">
        <w:rPr>
          <w:rFonts w:ascii="Cambria" w:hAnsi="Cambria" w:cs="Times New Roman"/>
          <w:b/>
          <w:sz w:val="24"/>
          <w:szCs w:val="24"/>
          <w:u w:val="single"/>
        </w:rPr>
        <w:t>Recommend Approval</w:t>
      </w:r>
      <w:r w:rsidR="00D07B91" w:rsidRPr="00FF3566">
        <w:rPr>
          <w:rFonts w:ascii="Cambria" w:hAnsi="Cambria" w:cs="Times New Roman"/>
          <w:b/>
          <w:sz w:val="24"/>
          <w:szCs w:val="24"/>
          <w:u w:val="single"/>
        </w:rPr>
        <w:t>s</w:t>
      </w:r>
      <w:r w:rsidR="00D07B91" w:rsidRPr="00FF3566">
        <w:rPr>
          <w:rFonts w:ascii="Cambria" w:hAnsi="Cambria" w:cs="Times New Roman"/>
          <w:sz w:val="24"/>
          <w:szCs w:val="24"/>
        </w:rPr>
        <w:t>: (Attachment</w:t>
      </w:r>
      <w:r w:rsidR="00186FBC">
        <w:rPr>
          <w:rFonts w:ascii="Cambria" w:hAnsi="Cambria" w:cs="Times New Roman"/>
          <w:sz w:val="24"/>
          <w:szCs w:val="24"/>
        </w:rPr>
        <w:t>s 3A-3E)</w:t>
      </w:r>
    </w:p>
    <w:p w14:paraId="20579A12" w14:textId="652E447D" w:rsidR="00FF3566" w:rsidRPr="00D66BF2" w:rsidRDefault="00FF3566" w:rsidP="00FF3566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</w:rPr>
      </w:pPr>
      <w:r w:rsidRPr="00D66BF2">
        <w:rPr>
          <w:rFonts w:ascii="Cambria" w:hAnsi="Cambria" w:cs="Times New Roman"/>
        </w:rPr>
        <w:t>Budget F</w:t>
      </w:r>
      <w:r w:rsidR="00045516">
        <w:rPr>
          <w:rFonts w:ascii="Cambria" w:hAnsi="Cambria" w:cs="Times New Roman"/>
        </w:rPr>
        <w:t>iscal Year</w:t>
      </w:r>
      <w:r w:rsidRPr="00D66BF2">
        <w:rPr>
          <w:rFonts w:ascii="Cambria" w:hAnsi="Cambria" w:cs="Times New Roman"/>
        </w:rPr>
        <w:t xml:space="preserve"> 202</w:t>
      </w:r>
      <w:r w:rsidR="00102F79">
        <w:rPr>
          <w:rFonts w:ascii="Cambria" w:hAnsi="Cambria" w:cs="Times New Roman"/>
        </w:rPr>
        <w:t>3</w:t>
      </w:r>
      <w:r w:rsidRPr="00D66BF2">
        <w:rPr>
          <w:rFonts w:ascii="Cambria" w:hAnsi="Cambria" w:cs="Times New Roman"/>
        </w:rPr>
        <w:t>-202</w:t>
      </w:r>
      <w:r w:rsidR="00102F79">
        <w:rPr>
          <w:rFonts w:ascii="Cambria" w:hAnsi="Cambria" w:cs="Times New Roman"/>
        </w:rPr>
        <w:t>4</w:t>
      </w:r>
      <w:r w:rsidRPr="00D66BF2">
        <w:rPr>
          <w:rFonts w:ascii="Cambria" w:hAnsi="Cambria" w:cs="Times New Roman"/>
        </w:rPr>
        <w:t xml:space="preserve"> </w:t>
      </w:r>
      <w:r w:rsidRPr="00D66BF2">
        <w:rPr>
          <w:rFonts w:ascii="Cambria" w:hAnsi="Cambria" w:cs="Times New Roman"/>
        </w:rPr>
        <w:tab/>
      </w:r>
      <w:r w:rsidRPr="00D66BF2">
        <w:rPr>
          <w:rFonts w:ascii="Cambria" w:hAnsi="Cambria" w:cs="Times New Roman"/>
        </w:rPr>
        <w:tab/>
      </w:r>
      <w:r w:rsidRPr="00D66BF2">
        <w:rPr>
          <w:rFonts w:ascii="Cambria" w:hAnsi="Cambria" w:cs="Times New Roman"/>
        </w:rPr>
        <w:tab/>
      </w:r>
      <w:r w:rsidRPr="00D66BF2">
        <w:rPr>
          <w:rFonts w:ascii="Cambria" w:hAnsi="Cambria" w:cs="Times New Roman"/>
        </w:rPr>
        <w:tab/>
        <w:t>Cheryl Baur, Vice President of Finance</w:t>
      </w:r>
    </w:p>
    <w:p w14:paraId="36406A2C" w14:textId="2C8A15F8" w:rsidR="004214CC" w:rsidRDefault="00FF3566" w:rsidP="00FF3566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</w:rPr>
      </w:pPr>
      <w:r w:rsidRPr="00D66BF2">
        <w:rPr>
          <w:rFonts w:ascii="Cambria" w:hAnsi="Cambria" w:cs="Times New Roman"/>
        </w:rPr>
        <w:t>Bid 50</w:t>
      </w:r>
      <w:r w:rsidR="00833604">
        <w:rPr>
          <w:rFonts w:ascii="Cambria" w:hAnsi="Cambria" w:cs="Times New Roman"/>
        </w:rPr>
        <w:t>9</w:t>
      </w:r>
      <w:r w:rsidRPr="00D66BF2">
        <w:rPr>
          <w:rFonts w:ascii="Cambria" w:hAnsi="Cambria" w:cs="Times New Roman"/>
        </w:rPr>
        <w:t xml:space="preserve"> – </w:t>
      </w:r>
      <w:r w:rsidR="00833604">
        <w:rPr>
          <w:rFonts w:ascii="Cambria" w:hAnsi="Cambria" w:cs="Times New Roman"/>
        </w:rPr>
        <w:t>Furniture</w:t>
      </w:r>
      <w:r w:rsidR="00F04E3E">
        <w:rPr>
          <w:rFonts w:ascii="Cambria" w:hAnsi="Cambria" w:cs="Times New Roman"/>
        </w:rPr>
        <w:t xml:space="preserve"> Purchase</w:t>
      </w:r>
      <w:r w:rsidR="004214CC">
        <w:rPr>
          <w:rFonts w:ascii="Cambria" w:hAnsi="Cambria" w:cs="Times New Roman"/>
        </w:rPr>
        <w:t xml:space="preserve"> Main Campus</w:t>
      </w:r>
      <w:r w:rsidR="004214CC">
        <w:rPr>
          <w:rFonts w:ascii="Cambria" w:hAnsi="Cambria" w:cs="Times New Roman"/>
        </w:rPr>
        <w:tab/>
      </w:r>
      <w:r w:rsidR="004214CC">
        <w:rPr>
          <w:rFonts w:ascii="Cambria" w:hAnsi="Cambria" w:cs="Times New Roman"/>
        </w:rPr>
        <w:tab/>
        <w:t>Natalie Staron, Finance Division Administrator</w:t>
      </w:r>
    </w:p>
    <w:p w14:paraId="6FD408FE" w14:textId="37DFF925" w:rsidR="00833604" w:rsidRPr="004214CC" w:rsidRDefault="004214CC" w:rsidP="004214CC">
      <w:pPr>
        <w:pStyle w:val="ListParagraph"/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and Hazleton Center</w:t>
      </w:r>
      <w:r w:rsidR="00F04E3E" w:rsidRPr="004214CC">
        <w:rPr>
          <w:rFonts w:ascii="Cambria" w:hAnsi="Cambria" w:cs="Times New Roman"/>
        </w:rPr>
        <w:tab/>
      </w:r>
      <w:r w:rsidR="00F04E3E" w:rsidRPr="004214CC">
        <w:rPr>
          <w:rFonts w:ascii="Cambria" w:hAnsi="Cambria" w:cs="Times New Roman"/>
        </w:rPr>
        <w:tab/>
      </w:r>
      <w:r w:rsidR="00F04E3E" w:rsidRPr="004214CC">
        <w:rPr>
          <w:rFonts w:ascii="Cambria" w:hAnsi="Cambria" w:cs="Times New Roman"/>
        </w:rPr>
        <w:tab/>
      </w:r>
    </w:p>
    <w:p w14:paraId="1E463972" w14:textId="3B064B33" w:rsidR="00FF3566" w:rsidRDefault="00833604" w:rsidP="00FF3566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Bid 510 - </w:t>
      </w:r>
      <w:r w:rsidR="00304EC9">
        <w:rPr>
          <w:rFonts w:ascii="Cambria" w:hAnsi="Cambria" w:cs="Times New Roman"/>
        </w:rPr>
        <w:t xml:space="preserve">Technology </w:t>
      </w:r>
      <w:r w:rsidR="00F04E3E">
        <w:rPr>
          <w:rFonts w:ascii="Cambria" w:hAnsi="Cambria" w:cs="Times New Roman"/>
        </w:rPr>
        <w:t>Replacement Plan</w:t>
      </w:r>
      <w:r w:rsidR="00F04E3E">
        <w:rPr>
          <w:rFonts w:ascii="Cambria" w:hAnsi="Cambria" w:cs="Times New Roman"/>
        </w:rPr>
        <w:tab/>
      </w:r>
      <w:r w:rsidR="00FF3566" w:rsidRPr="00D66BF2">
        <w:rPr>
          <w:rFonts w:ascii="Cambria" w:hAnsi="Cambria" w:cs="Times New Roman"/>
        </w:rPr>
        <w:tab/>
        <w:t>Trish Yencha, Chief Information Officer</w:t>
      </w:r>
    </w:p>
    <w:p w14:paraId="7EBE26FD" w14:textId="7A3CEAC6" w:rsidR="008865AD" w:rsidRDefault="00C05DA5" w:rsidP="00FF3566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Bid 511 – Kitchen Equipment</w:t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</w:r>
      <w:r w:rsidR="00663164">
        <w:rPr>
          <w:rFonts w:ascii="Cambria" w:hAnsi="Cambria" w:cs="Times New Roman"/>
        </w:rPr>
        <w:t>Natalie Staron, Finance Division Administrator</w:t>
      </w:r>
    </w:p>
    <w:p w14:paraId="58D832DA" w14:textId="1F67D40D" w:rsidR="00663164" w:rsidRDefault="00663164" w:rsidP="00FF3566">
      <w:pPr>
        <w:pStyle w:val="ListParagraph"/>
        <w:numPr>
          <w:ilvl w:val="0"/>
          <w:numId w:val="27"/>
        </w:num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t>Bid – PSTI Truck D</w:t>
      </w:r>
      <w:r w:rsidR="00E84E91">
        <w:rPr>
          <w:rFonts w:ascii="Cambria" w:hAnsi="Cambria" w:cs="Times New Roman"/>
        </w:rPr>
        <w:t>riving Course Repair</w:t>
      </w:r>
      <w:r w:rsidR="00E84E91">
        <w:rPr>
          <w:rFonts w:ascii="Cambria" w:hAnsi="Cambria" w:cs="Times New Roman"/>
        </w:rPr>
        <w:tab/>
      </w:r>
      <w:r w:rsidR="00E84E91">
        <w:rPr>
          <w:rFonts w:ascii="Cambria" w:hAnsi="Cambria" w:cs="Times New Roman"/>
        </w:rPr>
        <w:tab/>
        <w:t>Natalie Staron, Finance Division Administrator</w:t>
      </w:r>
    </w:p>
    <w:p w14:paraId="0DFB5E74" w14:textId="77777777" w:rsidR="00D71AF5" w:rsidRPr="00A042DA" w:rsidRDefault="00D71AF5" w:rsidP="00A042DA">
      <w:pPr>
        <w:spacing w:after="0"/>
        <w:rPr>
          <w:rFonts w:ascii="Cambria" w:hAnsi="Cambria" w:cs="Times New Roman"/>
        </w:rPr>
      </w:pPr>
    </w:p>
    <w:p w14:paraId="0955E8D3" w14:textId="35ADF7BE" w:rsidR="006E2FC3" w:rsidRPr="00D66BF2" w:rsidRDefault="006E2FC3" w:rsidP="00D66BF2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 w:rsidRPr="00D66BF2">
        <w:rPr>
          <w:rFonts w:ascii="Cambria" w:hAnsi="Cambria" w:cs="Times New Roman"/>
          <w:sz w:val="24"/>
          <w:szCs w:val="24"/>
          <w:u w:val="single"/>
        </w:rPr>
        <w:t>Informational Items</w:t>
      </w:r>
      <w:r w:rsidR="001D3390" w:rsidRPr="00D66BF2">
        <w:rPr>
          <w:rFonts w:ascii="Cambria" w:hAnsi="Cambria" w:cs="Times New Roman"/>
          <w:sz w:val="24"/>
          <w:szCs w:val="24"/>
        </w:rPr>
        <w:t>:</w:t>
      </w:r>
      <w:r w:rsidR="00D07B91" w:rsidRPr="00D66BF2">
        <w:rPr>
          <w:rFonts w:ascii="Cambria" w:hAnsi="Cambria" w:cs="Times New Roman"/>
          <w:sz w:val="24"/>
          <w:szCs w:val="24"/>
        </w:rPr>
        <w:t xml:space="preserve"> (Attachment</w:t>
      </w:r>
      <w:r w:rsidR="00D66BF2">
        <w:rPr>
          <w:rFonts w:ascii="Cambria" w:hAnsi="Cambria" w:cs="Times New Roman"/>
          <w:sz w:val="24"/>
          <w:szCs w:val="24"/>
        </w:rPr>
        <w:t xml:space="preserve"> </w:t>
      </w:r>
      <w:r w:rsidR="00A042DA">
        <w:rPr>
          <w:rFonts w:ascii="Cambria" w:hAnsi="Cambria" w:cs="Times New Roman"/>
          <w:sz w:val="24"/>
          <w:szCs w:val="24"/>
        </w:rPr>
        <w:t>4</w:t>
      </w:r>
      <w:r w:rsidR="00D66BF2">
        <w:rPr>
          <w:rFonts w:ascii="Cambria" w:hAnsi="Cambria" w:cs="Times New Roman"/>
          <w:sz w:val="24"/>
          <w:szCs w:val="24"/>
        </w:rPr>
        <w:t>A</w:t>
      </w:r>
      <w:r w:rsidR="00A042DA">
        <w:rPr>
          <w:rFonts w:ascii="Cambria" w:hAnsi="Cambria" w:cs="Times New Roman"/>
          <w:sz w:val="24"/>
          <w:szCs w:val="24"/>
        </w:rPr>
        <w:t>,4</w:t>
      </w:r>
      <w:r w:rsidR="00FF1772">
        <w:rPr>
          <w:rFonts w:ascii="Cambria" w:hAnsi="Cambria" w:cs="Times New Roman"/>
          <w:sz w:val="24"/>
          <w:szCs w:val="24"/>
        </w:rPr>
        <w:t>B</w:t>
      </w:r>
      <w:r w:rsidR="00D07B91" w:rsidRPr="00D66BF2">
        <w:rPr>
          <w:rFonts w:ascii="Cambria" w:hAnsi="Cambria" w:cs="Times New Roman"/>
          <w:sz w:val="24"/>
          <w:szCs w:val="24"/>
        </w:rPr>
        <w:t>)</w:t>
      </w:r>
    </w:p>
    <w:p w14:paraId="43EA9BBF" w14:textId="7B7FAA8E" w:rsidR="0058132B" w:rsidRPr="00D07B91" w:rsidRDefault="00521DFD" w:rsidP="0058132B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 w:rsidRPr="00D07B91">
        <w:rPr>
          <w:rFonts w:ascii="Cambria" w:hAnsi="Cambria" w:cs="Times New Roman"/>
          <w:sz w:val="24"/>
          <w:szCs w:val="24"/>
        </w:rPr>
        <w:t xml:space="preserve">Log of Contracts </w:t>
      </w:r>
      <w:r w:rsidR="00BA16F3" w:rsidRPr="00D07B91">
        <w:rPr>
          <w:rFonts w:ascii="Cambria" w:hAnsi="Cambria" w:cs="Times New Roman"/>
          <w:sz w:val="24"/>
          <w:szCs w:val="24"/>
        </w:rPr>
        <w:t xml:space="preserve">&amp; </w:t>
      </w:r>
      <w:r w:rsidRPr="00D07B91">
        <w:rPr>
          <w:rFonts w:ascii="Cambria" w:hAnsi="Cambria" w:cs="Times New Roman"/>
          <w:sz w:val="24"/>
          <w:szCs w:val="24"/>
        </w:rPr>
        <w:t>Agreements</w:t>
      </w:r>
      <w:r w:rsidR="00024D75" w:rsidRPr="00D07B91">
        <w:rPr>
          <w:rFonts w:ascii="Cambria" w:hAnsi="Cambria" w:cs="Times New Roman"/>
          <w:sz w:val="24"/>
          <w:szCs w:val="24"/>
        </w:rPr>
        <w:t xml:space="preserve"> </w:t>
      </w:r>
      <w:r w:rsidR="005C44EB" w:rsidRPr="00D07B91">
        <w:rPr>
          <w:rFonts w:ascii="Cambria" w:hAnsi="Cambria" w:cs="Times New Roman"/>
          <w:sz w:val="24"/>
          <w:szCs w:val="24"/>
        </w:rPr>
        <w:tab/>
      </w:r>
      <w:r w:rsidR="005C44EB" w:rsidRPr="00D07B91">
        <w:rPr>
          <w:rFonts w:ascii="Cambria" w:hAnsi="Cambria" w:cs="Times New Roman"/>
          <w:sz w:val="24"/>
          <w:szCs w:val="24"/>
        </w:rPr>
        <w:tab/>
      </w:r>
      <w:r w:rsidR="00E90ABE" w:rsidRPr="00D07B91">
        <w:rPr>
          <w:rFonts w:ascii="Cambria" w:hAnsi="Cambria" w:cs="Times New Roman"/>
          <w:sz w:val="24"/>
          <w:szCs w:val="24"/>
        </w:rPr>
        <w:tab/>
      </w:r>
      <w:r w:rsidRPr="00D07B91">
        <w:rPr>
          <w:rFonts w:ascii="Cambria" w:hAnsi="Cambria" w:cs="Times New Roman"/>
          <w:sz w:val="24"/>
          <w:szCs w:val="24"/>
        </w:rPr>
        <w:t>Natalie Staron</w:t>
      </w:r>
    </w:p>
    <w:p w14:paraId="6C0168FC" w14:textId="160C2653" w:rsidR="00CC3818" w:rsidRPr="009F4786" w:rsidRDefault="00CC3623" w:rsidP="00CC3818">
      <w:pPr>
        <w:pStyle w:val="ListParagraph"/>
        <w:numPr>
          <w:ilvl w:val="0"/>
          <w:numId w:val="4"/>
        </w:numPr>
        <w:spacing w:after="0"/>
        <w:rPr>
          <w:rFonts w:ascii="Cambria" w:hAnsi="Cambria" w:cs="Times New Roman"/>
          <w:sz w:val="24"/>
          <w:szCs w:val="24"/>
        </w:rPr>
      </w:pPr>
      <w:r w:rsidRPr="00D07B91">
        <w:rPr>
          <w:rFonts w:ascii="Cambria" w:hAnsi="Cambria" w:cs="Times New Roman"/>
          <w:sz w:val="24"/>
          <w:szCs w:val="24"/>
        </w:rPr>
        <w:t>Summary of Payments</w:t>
      </w:r>
      <w:r w:rsidR="000E573F" w:rsidRPr="00D07B91">
        <w:rPr>
          <w:rFonts w:ascii="Cambria" w:hAnsi="Cambria" w:cs="Times New Roman"/>
          <w:sz w:val="24"/>
          <w:szCs w:val="24"/>
        </w:rPr>
        <w:t xml:space="preserve"> </w:t>
      </w:r>
      <w:r w:rsidR="00362FC2">
        <w:rPr>
          <w:rFonts w:ascii="Cambria" w:hAnsi="Cambria" w:cs="Times New Roman"/>
          <w:sz w:val="24"/>
          <w:szCs w:val="24"/>
        </w:rPr>
        <w:tab/>
      </w:r>
      <w:r w:rsidR="00362FC2">
        <w:rPr>
          <w:rFonts w:ascii="Cambria" w:hAnsi="Cambria" w:cs="Times New Roman"/>
          <w:sz w:val="24"/>
          <w:szCs w:val="24"/>
        </w:rPr>
        <w:tab/>
      </w:r>
      <w:r w:rsidR="002014E6" w:rsidRPr="00D07B91">
        <w:rPr>
          <w:rFonts w:ascii="Cambria" w:hAnsi="Cambria" w:cs="Times New Roman"/>
          <w:sz w:val="24"/>
          <w:szCs w:val="24"/>
        </w:rPr>
        <w:tab/>
      </w:r>
      <w:r w:rsidR="002014E6" w:rsidRPr="00D07B91">
        <w:rPr>
          <w:rFonts w:ascii="Cambria" w:hAnsi="Cambria" w:cs="Times New Roman"/>
          <w:sz w:val="24"/>
          <w:szCs w:val="24"/>
        </w:rPr>
        <w:tab/>
      </w:r>
      <w:r w:rsidR="00362FC2">
        <w:rPr>
          <w:rFonts w:ascii="Cambria" w:hAnsi="Cambria" w:cs="Times New Roman"/>
          <w:sz w:val="24"/>
          <w:szCs w:val="24"/>
        </w:rPr>
        <w:t>Erin Herman</w:t>
      </w:r>
      <w:r w:rsidR="00284A58">
        <w:rPr>
          <w:rFonts w:ascii="Cambria" w:hAnsi="Cambria" w:cs="Times New Roman"/>
          <w:sz w:val="24"/>
          <w:szCs w:val="24"/>
        </w:rPr>
        <w:t>, Director of Accounting</w:t>
      </w:r>
    </w:p>
    <w:p w14:paraId="1BD2001C" w14:textId="77777777" w:rsidR="006A0A56" w:rsidRPr="006A0A56" w:rsidRDefault="006A0A56" w:rsidP="006A0A56">
      <w:pPr>
        <w:pStyle w:val="ListParagraph"/>
        <w:spacing w:after="0"/>
        <w:ind w:left="1080"/>
        <w:rPr>
          <w:rFonts w:ascii="Cambria" w:hAnsi="Cambria" w:cs="Times New Roman"/>
          <w:sz w:val="24"/>
          <w:szCs w:val="24"/>
        </w:rPr>
      </w:pPr>
    </w:p>
    <w:p w14:paraId="1C9A10DE" w14:textId="33B2CD69" w:rsidR="0079123D" w:rsidRPr="0079123D" w:rsidRDefault="00D66BF2" w:rsidP="00B672E8">
      <w:pPr>
        <w:pStyle w:val="ListParagraph"/>
        <w:numPr>
          <w:ilvl w:val="0"/>
          <w:numId w:val="2"/>
        </w:numPr>
        <w:spacing w:after="0"/>
        <w:ind w:left="3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ext Meeting</w:t>
      </w:r>
      <w:r w:rsidR="006A0A56">
        <w:rPr>
          <w:rFonts w:ascii="Cambria" w:hAnsi="Cambria" w:cs="Times New Roman"/>
          <w:sz w:val="24"/>
          <w:szCs w:val="24"/>
        </w:rPr>
        <w:t xml:space="preserve"> – T</w:t>
      </w:r>
      <w:r w:rsidR="001F5616">
        <w:rPr>
          <w:rFonts w:ascii="Cambria" w:hAnsi="Cambria" w:cs="Times New Roman"/>
          <w:sz w:val="24"/>
          <w:szCs w:val="24"/>
        </w:rPr>
        <w:t>BA</w:t>
      </w:r>
    </w:p>
    <w:sectPr w:rsidR="0079123D" w:rsidRPr="0079123D" w:rsidSect="00D22C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5CF"/>
      </v:shape>
    </w:pict>
  </w:numPicBullet>
  <w:abstractNum w:abstractNumId="0" w15:restartNumberingAfterBreak="0">
    <w:nsid w:val="03102942"/>
    <w:multiLevelType w:val="hybridMultilevel"/>
    <w:tmpl w:val="029A38E0"/>
    <w:lvl w:ilvl="0" w:tplc="B5F4D522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0F7C"/>
    <w:multiLevelType w:val="hybridMultilevel"/>
    <w:tmpl w:val="27C29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742B"/>
    <w:multiLevelType w:val="hybridMultilevel"/>
    <w:tmpl w:val="E914597C"/>
    <w:lvl w:ilvl="0" w:tplc="D96C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76722C"/>
    <w:multiLevelType w:val="hybridMultilevel"/>
    <w:tmpl w:val="E30E0EF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40DB2"/>
    <w:multiLevelType w:val="hybridMultilevel"/>
    <w:tmpl w:val="A274C6CC"/>
    <w:lvl w:ilvl="0" w:tplc="15B88396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037B"/>
    <w:multiLevelType w:val="hybridMultilevel"/>
    <w:tmpl w:val="1368BD80"/>
    <w:lvl w:ilvl="0" w:tplc="56880CB6">
      <w:start w:val="1"/>
      <w:numFmt w:val="upperLetter"/>
      <w:lvlText w:val="%1."/>
      <w:lvlJc w:val="left"/>
      <w:pPr>
        <w:ind w:left="1080" w:hanging="360"/>
      </w:pPr>
      <w:rPr>
        <w:rFonts w:ascii="Cambria" w:eastAsiaTheme="minorHAns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25602"/>
    <w:multiLevelType w:val="hybridMultilevel"/>
    <w:tmpl w:val="6A523262"/>
    <w:lvl w:ilvl="0" w:tplc="50C896AA">
      <w:start w:val="2"/>
      <w:numFmt w:val="upperLetter"/>
      <w:lvlText w:val="%1."/>
      <w:lvlJc w:val="left"/>
      <w:pPr>
        <w:ind w:left="720" w:hanging="360"/>
      </w:pPr>
      <w:rPr>
        <w:rFonts w:cstheme="minorBidi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9715E"/>
    <w:multiLevelType w:val="hybridMultilevel"/>
    <w:tmpl w:val="E04443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4FA"/>
    <w:multiLevelType w:val="hybridMultilevel"/>
    <w:tmpl w:val="41782C00"/>
    <w:lvl w:ilvl="0" w:tplc="B89A64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670DA"/>
    <w:multiLevelType w:val="hybridMultilevel"/>
    <w:tmpl w:val="8EAA7F06"/>
    <w:lvl w:ilvl="0" w:tplc="7A5ED3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A5A3D"/>
    <w:multiLevelType w:val="hybridMultilevel"/>
    <w:tmpl w:val="A0E4FB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62E25"/>
    <w:multiLevelType w:val="hybridMultilevel"/>
    <w:tmpl w:val="EE6C5D80"/>
    <w:lvl w:ilvl="0" w:tplc="2B0EF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4F2252"/>
    <w:multiLevelType w:val="hybridMultilevel"/>
    <w:tmpl w:val="4C2A4F1A"/>
    <w:lvl w:ilvl="0" w:tplc="D682DF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1E40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4CD9"/>
    <w:multiLevelType w:val="hybridMultilevel"/>
    <w:tmpl w:val="F1C84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111C3"/>
    <w:multiLevelType w:val="hybridMultilevel"/>
    <w:tmpl w:val="0C22E180"/>
    <w:lvl w:ilvl="0" w:tplc="7ABCDC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E27A4E"/>
    <w:multiLevelType w:val="hybridMultilevel"/>
    <w:tmpl w:val="E33E5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D40E9"/>
    <w:multiLevelType w:val="hybridMultilevel"/>
    <w:tmpl w:val="4356A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30B8"/>
    <w:multiLevelType w:val="hybridMultilevel"/>
    <w:tmpl w:val="A6EAD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63854"/>
    <w:multiLevelType w:val="hybridMultilevel"/>
    <w:tmpl w:val="6D4A1A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D68E9"/>
    <w:multiLevelType w:val="hybridMultilevel"/>
    <w:tmpl w:val="2C483914"/>
    <w:lvl w:ilvl="0" w:tplc="A0264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E18B2"/>
    <w:multiLevelType w:val="hybridMultilevel"/>
    <w:tmpl w:val="F71C8B04"/>
    <w:lvl w:ilvl="0" w:tplc="2A6E16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03D7"/>
    <w:multiLevelType w:val="hybridMultilevel"/>
    <w:tmpl w:val="0D1C6C48"/>
    <w:lvl w:ilvl="0" w:tplc="BC96798A"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A2D95"/>
    <w:multiLevelType w:val="hybridMultilevel"/>
    <w:tmpl w:val="9FEA3CF4"/>
    <w:lvl w:ilvl="0" w:tplc="F8D221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E332F"/>
    <w:multiLevelType w:val="hybridMultilevel"/>
    <w:tmpl w:val="EBF6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15634"/>
    <w:multiLevelType w:val="hybridMultilevel"/>
    <w:tmpl w:val="07B4D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6908"/>
    <w:multiLevelType w:val="hybridMultilevel"/>
    <w:tmpl w:val="600C3E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DC3475"/>
    <w:multiLevelType w:val="hybridMultilevel"/>
    <w:tmpl w:val="A4783D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31BA6"/>
    <w:multiLevelType w:val="hybridMultilevel"/>
    <w:tmpl w:val="8CDC49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778966">
    <w:abstractNumId w:val="20"/>
  </w:num>
  <w:num w:numId="2" w16cid:durableId="1556742715">
    <w:abstractNumId w:val="11"/>
  </w:num>
  <w:num w:numId="3" w16cid:durableId="1399982948">
    <w:abstractNumId w:val="10"/>
  </w:num>
  <w:num w:numId="4" w16cid:durableId="1836067137">
    <w:abstractNumId w:val="13"/>
  </w:num>
  <w:num w:numId="5" w16cid:durableId="1124616887">
    <w:abstractNumId w:val="17"/>
  </w:num>
  <w:num w:numId="6" w16cid:durableId="1297295721">
    <w:abstractNumId w:val="24"/>
  </w:num>
  <w:num w:numId="7" w16cid:durableId="122886669">
    <w:abstractNumId w:val="8"/>
  </w:num>
  <w:num w:numId="8" w16cid:durableId="1088429551">
    <w:abstractNumId w:val="15"/>
  </w:num>
  <w:num w:numId="9" w16cid:durableId="2003241885">
    <w:abstractNumId w:val="2"/>
  </w:num>
  <w:num w:numId="10" w16cid:durableId="2145081572">
    <w:abstractNumId w:val="1"/>
  </w:num>
  <w:num w:numId="11" w16cid:durableId="1164390851">
    <w:abstractNumId w:val="28"/>
  </w:num>
  <w:num w:numId="12" w16cid:durableId="1145241821">
    <w:abstractNumId w:val="5"/>
  </w:num>
  <w:num w:numId="13" w16cid:durableId="1756319649">
    <w:abstractNumId w:val="6"/>
  </w:num>
  <w:num w:numId="14" w16cid:durableId="1362781916">
    <w:abstractNumId w:val="3"/>
  </w:num>
  <w:num w:numId="15" w16cid:durableId="640428819">
    <w:abstractNumId w:val="27"/>
  </w:num>
  <w:num w:numId="16" w16cid:durableId="407118673">
    <w:abstractNumId w:val="19"/>
  </w:num>
  <w:num w:numId="17" w16cid:durableId="1579094659">
    <w:abstractNumId w:val="0"/>
  </w:num>
  <w:num w:numId="18" w16cid:durableId="638613035">
    <w:abstractNumId w:val="7"/>
  </w:num>
  <w:num w:numId="19" w16cid:durableId="374308484">
    <w:abstractNumId w:val="12"/>
  </w:num>
  <w:num w:numId="20" w16cid:durableId="273098427">
    <w:abstractNumId w:val="9"/>
  </w:num>
  <w:num w:numId="21" w16cid:durableId="67001287">
    <w:abstractNumId w:val="23"/>
  </w:num>
  <w:num w:numId="22" w16cid:durableId="1140466445">
    <w:abstractNumId w:val="16"/>
  </w:num>
  <w:num w:numId="23" w16cid:durableId="1631670208">
    <w:abstractNumId w:val="21"/>
  </w:num>
  <w:num w:numId="24" w16cid:durableId="1450271499">
    <w:abstractNumId w:val="14"/>
  </w:num>
  <w:num w:numId="25" w16cid:durableId="1327981515">
    <w:abstractNumId w:val="4"/>
  </w:num>
  <w:num w:numId="26" w16cid:durableId="926615530">
    <w:abstractNumId w:val="18"/>
  </w:num>
  <w:num w:numId="27" w16cid:durableId="627785432">
    <w:abstractNumId w:val="25"/>
  </w:num>
  <w:num w:numId="28" w16cid:durableId="150217032">
    <w:abstractNumId w:val="22"/>
  </w:num>
  <w:num w:numId="29" w16cid:durableId="9438087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CC3"/>
    <w:rsid w:val="000023D7"/>
    <w:rsid w:val="00005F56"/>
    <w:rsid w:val="00010E34"/>
    <w:rsid w:val="00020B8A"/>
    <w:rsid w:val="00024D75"/>
    <w:rsid w:val="00025D82"/>
    <w:rsid w:val="000358AD"/>
    <w:rsid w:val="00041A26"/>
    <w:rsid w:val="00045516"/>
    <w:rsid w:val="00047DB7"/>
    <w:rsid w:val="000509D1"/>
    <w:rsid w:val="00062F13"/>
    <w:rsid w:val="000730ED"/>
    <w:rsid w:val="00073429"/>
    <w:rsid w:val="00094E36"/>
    <w:rsid w:val="000959E6"/>
    <w:rsid w:val="000B2699"/>
    <w:rsid w:val="000C1606"/>
    <w:rsid w:val="000C366A"/>
    <w:rsid w:val="000D2D1D"/>
    <w:rsid w:val="000E573F"/>
    <w:rsid w:val="000F0862"/>
    <w:rsid w:val="00100775"/>
    <w:rsid w:val="00102F79"/>
    <w:rsid w:val="001248DD"/>
    <w:rsid w:val="0013400C"/>
    <w:rsid w:val="001461FD"/>
    <w:rsid w:val="00146450"/>
    <w:rsid w:val="0016734E"/>
    <w:rsid w:val="00183446"/>
    <w:rsid w:val="001846A8"/>
    <w:rsid w:val="00186FBC"/>
    <w:rsid w:val="00190C20"/>
    <w:rsid w:val="001B5749"/>
    <w:rsid w:val="001B7667"/>
    <w:rsid w:val="001C145A"/>
    <w:rsid w:val="001C1C3E"/>
    <w:rsid w:val="001C2456"/>
    <w:rsid w:val="001D3390"/>
    <w:rsid w:val="001D54B9"/>
    <w:rsid w:val="001D6D63"/>
    <w:rsid w:val="001E07A6"/>
    <w:rsid w:val="001F1658"/>
    <w:rsid w:val="001F5616"/>
    <w:rsid w:val="002014E6"/>
    <w:rsid w:val="00225288"/>
    <w:rsid w:val="002332A2"/>
    <w:rsid w:val="00243841"/>
    <w:rsid w:val="00244C0F"/>
    <w:rsid w:val="002461E3"/>
    <w:rsid w:val="0025233A"/>
    <w:rsid w:val="002619B4"/>
    <w:rsid w:val="00264E94"/>
    <w:rsid w:val="0027415C"/>
    <w:rsid w:val="00281225"/>
    <w:rsid w:val="00284A58"/>
    <w:rsid w:val="00295A20"/>
    <w:rsid w:val="00296F51"/>
    <w:rsid w:val="002A3ABF"/>
    <w:rsid w:val="002C5AE2"/>
    <w:rsid w:val="002E3251"/>
    <w:rsid w:val="002E5B20"/>
    <w:rsid w:val="002F4EB4"/>
    <w:rsid w:val="00304EC9"/>
    <w:rsid w:val="003145AD"/>
    <w:rsid w:val="00325527"/>
    <w:rsid w:val="00341129"/>
    <w:rsid w:val="00342840"/>
    <w:rsid w:val="0034764E"/>
    <w:rsid w:val="00362FC2"/>
    <w:rsid w:val="00375160"/>
    <w:rsid w:val="003766D3"/>
    <w:rsid w:val="00385EED"/>
    <w:rsid w:val="003907F5"/>
    <w:rsid w:val="00391421"/>
    <w:rsid w:val="003A41F8"/>
    <w:rsid w:val="003A534F"/>
    <w:rsid w:val="003B0AEE"/>
    <w:rsid w:val="003C3434"/>
    <w:rsid w:val="003D4F88"/>
    <w:rsid w:val="003E068B"/>
    <w:rsid w:val="003F3B3C"/>
    <w:rsid w:val="003F50FF"/>
    <w:rsid w:val="00405791"/>
    <w:rsid w:val="004214CC"/>
    <w:rsid w:val="004260FB"/>
    <w:rsid w:val="004308B1"/>
    <w:rsid w:val="004378FB"/>
    <w:rsid w:val="00437A6F"/>
    <w:rsid w:val="004442F1"/>
    <w:rsid w:val="0047037E"/>
    <w:rsid w:val="00471D3E"/>
    <w:rsid w:val="004B6419"/>
    <w:rsid w:val="004D12C3"/>
    <w:rsid w:val="004D232A"/>
    <w:rsid w:val="004D4437"/>
    <w:rsid w:val="00503B2B"/>
    <w:rsid w:val="00507766"/>
    <w:rsid w:val="00521DFD"/>
    <w:rsid w:val="00525669"/>
    <w:rsid w:val="00527E3E"/>
    <w:rsid w:val="00537D06"/>
    <w:rsid w:val="005445C6"/>
    <w:rsid w:val="0058132B"/>
    <w:rsid w:val="00585F0A"/>
    <w:rsid w:val="005A2D9F"/>
    <w:rsid w:val="005A4C11"/>
    <w:rsid w:val="005B251A"/>
    <w:rsid w:val="005B28D6"/>
    <w:rsid w:val="005C0C04"/>
    <w:rsid w:val="005C44EB"/>
    <w:rsid w:val="00600DD9"/>
    <w:rsid w:val="00602C0D"/>
    <w:rsid w:val="00624BDD"/>
    <w:rsid w:val="0062781F"/>
    <w:rsid w:val="00630524"/>
    <w:rsid w:val="00630BCB"/>
    <w:rsid w:val="00662E3C"/>
    <w:rsid w:val="00663164"/>
    <w:rsid w:val="006732E2"/>
    <w:rsid w:val="006768BB"/>
    <w:rsid w:val="006819CB"/>
    <w:rsid w:val="00683010"/>
    <w:rsid w:val="006A0A56"/>
    <w:rsid w:val="006B2380"/>
    <w:rsid w:val="006C0A41"/>
    <w:rsid w:val="006C3AEC"/>
    <w:rsid w:val="006D5C33"/>
    <w:rsid w:val="006E2FC3"/>
    <w:rsid w:val="006F7F1F"/>
    <w:rsid w:val="007115B0"/>
    <w:rsid w:val="00721D5F"/>
    <w:rsid w:val="00724765"/>
    <w:rsid w:val="007361B6"/>
    <w:rsid w:val="00745801"/>
    <w:rsid w:val="007459A4"/>
    <w:rsid w:val="00752469"/>
    <w:rsid w:val="00757499"/>
    <w:rsid w:val="00757FD4"/>
    <w:rsid w:val="007656AE"/>
    <w:rsid w:val="00790195"/>
    <w:rsid w:val="0079123D"/>
    <w:rsid w:val="007A0073"/>
    <w:rsid w:val="007A3963"/>
    <w:rsid w:val="007A5E04"/>
    <w:rsid w:val="007A6390"/>
    <w:rsid w:val="007C2755"/>
    <w:rsid w:val="007C7543"/>
    <w:rsid w:val="007E072E"/>
    <w:rsid w:val="007E6E16"/>
    <w:rsid w:val="0080735C"/>
    <w:rsid w:val="00827E55"/>
    <w:rsid w:val="00833604"/>
    <w:rsid w:val="00845411"/>
    <w:rsid w:val="008542E5"/>
    <w:rsid w:val="00883327"/>
    <w:rsid w:val="008865AD"/>
    <w:rsid w:val="008B6024"/>
    <w:rsid w:val="008B6FD6"/>
    <w:rsid w:val="008C3D90"/>
    <w:rsid w:val="008C79C9"/>
    <w:rsid w:val="008D2AEA"/>
    <w:rsid w:val="008F07FC"/>
    <w:rsid w:val="0090150E"/>
    <w:rsid w:val="00903BCB"/>
    <w:rsid w:val="00904AA0"/>
    <w:rsid w:val="00910CA8"/>
    <w:rsid w:val="00912ED9"/>
    <w:rsid w:val="00913FCA"/>
    <w:rsid w:val="00927A1A"/>
    <w:rsid w:val="00931AF4"/>
    <w:rsid w:val="00936A0F"/>
    <w:rsid w:val="009539D2"/>
    <w:rsid w:val="00956A48"/>
    <w:rsid w:val="00962C50"/>
    <w:rsid w:val="009640AD"/>
    <w:rsid w:val="00980CBD"/>
    <w:rsid w:val="00993F30"/>
    <w:rsid w:val="009A7C41"/>
    <w:rsid w:val="009C2FC8"/>
    <w:rsid w:val="009C45BB"/>
    <w:rsid w:val="009C5481"/>
    <w:rsid w:val="009C6137"/>
    <w:rsid w:val="009F4786"/>
    <w:rsid w:val="009F5B61"/>
    <w:rsid w:val="00A042DA"/>
    <w:rsid w:val="00A25E7B"/>
    <w:rsid w:val="00A34498"/>
    <w:rsid w:val="00A36907"/>
    <w:rsid w:val="00A5689A"/>
    <w:rsid w:val="00A67159"/>
    <w:rsid w:val="00A74FD7"/>
    <w:rsid w:val="00A83AF8"/>
    <w:rsid w:val="00A90381"/>
    <w:rsid w:val="00A950A2"/>
    <w:rsid w:val="00AA0FFA"/>
    <w:rsid w:val="00AA7E9C"/>
    <w:rsid w:val="00AC64C0"/>
    <w:rsid w:val="00B15C5A"/>
    <w:rsid w:val="00B22978"/>
    <w:rsid w:val="00B31E35"/>
    <w:rsid w:val="00B3229A"/>
    <w:rsid w:val="00B364CD"/>
    <w:rsid w:val="00B55E9B"/>
    <w:rsid w:val="00B61B13"/>
    <w:rsid w:val="00B64807"/>
    <w:rsid w:val="00B66116"/>
    <w:rsid w:val="00B66C99"/>
    <w:rsid w:val="00B672E8"/>
    <w:rsid w:val="00B673F1"/>
    <w:rsid w:val="00B77C43"/>
    <w:rsid w:val="00B92C34"/>
    <w:rsid w:val="00BA16F3"/>
    <w:rsid w:val="00BA458B"/>
    <w:rsid w:val="00BA797B"/>
    <w:rsid w:val="00BD127E"/>
    <w:rsid w:val="00BD3619"/>
    <w:rsid w:val="00BE089E"/>
    <w:rsid w:val="00BF4DD4"/>
    <w:rsid w:val="00C000CB"/>
    <w:rsid w:val="00C03073"/>
    <w:rsid w:val="00C05DA5"/>
    <w:rsid w:val="00C06D5D"/>
    <w:rsid w:val="00C07CC5"/>
    <w:rsid w:val="00C33264"/>
    <w:rsid w:val="00C3444D"/>
    <w:rsid w:val="00C4366A"/>
    <w:rsid w:val="00C4383A"/>
    <w:rsid w:val="00C57CB6"/>
    <w:rsid w:val="00C63CA0"/>
    <w:rsid w:val="00C774DD"/>
    <w:rsid w:val="00C8069E"/>
    <w:rsid w:val="00C84058"/>
    <w:rsid w:val="00CA2A83"/>
    <w:rsid w:val="00CB5566"/>
    <w:rsid w:val="00CC3623"/>
    <w:rsid w:val="00CC3818"/>
    <w:rsid w:val="00CD296D"/>
    <w:rsid w:val="00CE1543"/>
    <w:rsid w:val="00CE31BF"/>
    <w:rsid w:val="00CE40F4"/>
    <w:rsid w:val="00CF3C0B"/>
    <w:rsid w:val="00CF4160"/>
    <w:rsid w:val="00D0645F"/>
    <w:rsid w:val="00D07B91"/>
    <w:rsid w:val="00D2040E"/>
    <w:rsid w:val="00D20E5E"/>
    <w:rsid w:val="00D22CC3"/>
    <w:rsid w:val="00D47C30"/>
    <w:rsid w:val="00D576CA"/>
    <w:rsid w:val="00D61602"/>
    <w:rsid w:val="00D66BF2"/>
    <w:rsid w:val="00D71AF5"/>
    <w:rsid w:val="00D924EF"/>
    <w:rsid w:val="00D972F7"/>
    <w:rsid w:val="00DA1C57"/>
    <w:rsid w:val="00DA3342"/>
    <w:rsid w:val="00DB182F"/>
    <w:rsid w:val="00DB2050"/>
    <w:rsid w:val="00DC1EE7"/>
    <w:rsid w:val="00DC3118"/>
    <w:rsid w:val="00DD202B"/>
    <w:rsid w:val="00DD5E2A"/>
    <w:rsid w:val="00DE3A7E"/>
    <w:rsid w:val="00DE7E48"/>
    <w:rsid w:val="00E141CC"/>
    <w:rsid w:val="00E31CE4"/>
    <w:rsid w:val="00E500CE"/>
    <w:rsid w:val="00E54481"/>
    <w:rsid w:val="00E74719"/>
    <w:rsid w:val="00E76CE7"/>
    <w:rsid w:val="00E81D22"/>
    <w:rsid w:val="00E84E91"/>
    <w:rsid w:val="00E90ABE"/>
    <w:rsid w:val="00EA0848"/>
    <w:rsid w:val="00EA1C07"/>
    <w:rsid w:val="00EC12F5"/>
    <w:rsid w:val="00EC33A8"/>
    <w:rsid w:val="00EE6294"/>
    <w:rsid w:val="00EE737E"/>
    <w:rsid w:val="00EF2C62"/>
    <w:rsid w:val="00EF4DB8"/>
    <w:rsid w:val="00F04E3E"/>
    <w:rsid w:val="00F6668D"/>
    <w:rsid w:val="00F676AA"/>
    <w:rsid w:val="00FB0CB4"/>
    <w:rsid w:val="00FB5983"/>
    <w:rsid w:val="00FC2F4B"/>
    <w:rsid w:val="00FC68AB"/>
    <w:rsid w:val="00FC74AD"/>
    <w:rsid w:val="00FE2944"/>
    <w:rsid w:val="00FE2C82"/>
    <w:rsid w:val="00FE4A95"/>
    <w:rsid w:val="00FE7B74"/>
    <w:rsid w:val="00FF1772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EB2D1"/>
  <w15:chartTrackingRefBased/>
  <w15:docId w15:val="{10BE1040-DE5E-4AC1-9A2C-EF956E09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2C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2C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C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4807"/>
  </w:style>
  <w:style w:type="character" w:styleId="Strong">
    <w:name w:val="Strong"/>
    <w:basedOn w:val="DefaultParagraphFont"/>
    <w:uiPriority w:val="22"/>
    <w:qFormat/>
    <w:rsid w:val="00676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6web.zoom.us/j/95437346256?pwd=Uzh2UDZhNXZqclc0czRTM2dRT1VJQT0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4F7026E98FC4D8C512F79F7196C22" ma:contentTypeVersion="11" ma:contentTypeDescription="Create a new document." ma:contentTypeScope="" ma:versionID="6ecae26baa84ce8cca667792cfe17b20">
  <xsd:schema xmlns:xsd="http://www.w3.org/2001/XMLSchema" xmlns:xs="http://www.w3.org/2001/XMLSchema" xmlns:p="http://schemas.microsoft.com/office/2006/metadata/properties" xmlns:ns2="23b0316a-3b82-4c72-9154-f07972481c65" xmlns:ns3="2be1beac-2620-44e1-8454-1c40159362fb" targetNamespace="http://schemas.microsoft.com/office/2006/metadata/properties" ma:root="true" ma:fieldsID="03290dfeed9e77299c4ed5f2a07a8536" ns2:_="" ns3:_="">
    <xsd:import namespace="23b0316a-3b82-4c72-9154-f07972481c65"/>
    <xsd:import namespace="2be1beac-2620-44e1-8454-1c4015936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316a-3b82-4c72-9154-f07972481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94616fc-c1c8-4d3d-8053-1118f23ab3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1beac-2620-44e1-8454-1c40159362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87f560-187d-49da-9014-0c4fef736229}" ma:internalName="TaxCatchAll" ma:showField="CatchAllData" ma:web="2be1beac-2620-44e1-8454-1c40159362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b0316a-3b82-4c72-9154-f07972481c65">
      <Terms xmlns="http://schemas.microsoft.com/office/infopath/2007/PartnerControls"/>
    </lcf76f155ced4ddcb4097134ff3c332f>
    <TaxCatchAll xmlns="2be1beac-2620-44e1-8454-1c40159362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11CE-E944-49C8-A54D-DC8A86419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316a-3b82-4c72-9154-f07972481c65"/>
    <ds:schemaRef ds:uri="2be1beac-2620-44e1-8454-1c4015936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DCD7E-B688-4E45-8AFD-16968C26E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1A7F2-2A5F-4431-8E8D-457339977642}">
  <ds:schemaRefs>
    <ds:schemaRef ds:uri="http://schemas.microsoft.com/office/2006/metadata/properties"/>
    <ds:schemaRef ds:uri="http://schemas.microsoft.com/office/infopath/2007/PartnerControls"/>
    <ds:schemaRef ds:uri="23b0316a-3b82-4c72-9154-f07972481c65"/>
    <ds:schemaRef ds:uri="2be1beac-2620-44e1-8454-1c40159362fb"/>
  </ds:schemaRefs>
</ds:datastoreItem>
</file>

<file path=customXml/itemProps4.xml><?xml version="1.0" encoding="utf-8"?>
<ds:datastoreItem xmlns:ds="http://schemas.openxmlformats.org/officeDocument/2006/customXml" ds:itemID="{22B87DA7-711F-474B-B4DD-8F975A37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nski, Paula</dc:creator>
  <cp:keywords/>
  <dc:description/>
  <cp:lastModifiedBy>Labenski, Paula</cp:lastModifiedBy>
  <cp:revision>7</cp:revision>
  <cp:lastPrinted>2022-06-10T14:34:00Z</cp:lastPrinted>
  <dcterms:created xsi:type="dcterms:W3CDTF">2023-06-05T18:38:00Z</dcterms:created>
  <dcterms:modified xsi:type="dcterms:W3CDTF">2023-06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4F7026E98FC4D8C512F79F7196C22</vt:lpwstr>
  </property>
  <property fmtid="{D5CDD505-2E9C-101B-9397-08002B2CF9AE}" pid="3" name="MediaServiceImageTags">
    <vt:lpwstr/>
  </property>
</Properties>
</file>